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03F0B5B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4478652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59CC848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1605B55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740BAE1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7F21909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45B62AD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7897009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53FE129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Ivanira Antônia da Silva Andrad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na </w:t>
      </w:r>
      <w:r w:rsidRPr="00FE3276">
        <w:rPr>
          <w:rFonts w:ascii="Times New Roman" w:eastAsia="Times New Roman" w:hAnsi="Times New Roman"/>
          <w:noProof/>
          <w:sz w:val="28"/>
          <w:szCs w:val="28"/>
          <w:lang w:eastAsia="pt-BR"/>
        </w:rPr>
        <w:t>esquina com a Rua Anita da Silva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551D241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59FF823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3A345B3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059C2CE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5372ED7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2124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9140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